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9C" w:rsidRPr="00726F9C" w:rsidRDefault="00726F9C" w:rsidP="00726F9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6F9C">
        <w:rPr>
          <w:rFonts w:ascii="Calibri" w:eastAsia="Calibri" w:hAnsi="Calibri" w:cs="Times New Roman"/>
        </w:rPr>
        <w:t xml:space="preserve">     </w:t>
      </w:r>
      <w:r w:rsidRPr="00726F9C">
        <w:rPr>
          <w:rFonts w:ascii="Times New Roman" w:eastAsia="Calibri" w:hAnsi="Times New Roman" w:cs="Times New Roman"/>
          <w:sz w:val="28"/>
          <w:szCs w:val="28"/>
        </w:rPr>
        <w:t>ЗАТВЕРДЖУЮ</w:t>
      </w:r>
    </w:p>
    <w:p w:rsidR="00726F9C" w:rsidRPr="00726F9C" w:rsidRDefault="00726F9C" w:rsidP="00726F9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6F9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Директор                        Г. Демченко</w:t>
      </w:r>
    </w:p>
    <w:p w:rsidR="00726F9C" w:rsidRPr="00726F9C" w:rsidRDefault="00726F9C" w:rsidP="00726F9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6F9C">
        <w:rPr>
          <w:rFonts w:ascii="Times New Roman" w:eastAsia="Calibri" w:hAnsi="Times New Roman" w:cs="Times New Roman"/>
          <w:sz w:val="28"/>
          <w:szCs w:val="28"/>
        </w:rPr>
        <w:t>«__»___2023 р.</w:t>
      </w:r>
    </w:p>
    <w:p w:rsidR="000B79D3" w:rsidRDefault="000B79D3" w:rsidP="000B79D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>ФУНКЦІОНАЛЬНІ ОБОВ'ЯЗКИ КОМАНДИРА ГРУПИ ОСОБОВОГО СКЛАДУ ОХОРОНИ ГРОМАДСЬКОГО ПОРЯДКУ</w:t>
      </w:r>
    </w:p>
    <w:p w:rsidR="000B79D3" w:rsidRDefault="000B79D3" w:rsidP="000B79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>Командир групи охорони громадського порядку підпо</w:t>
      </w:r>
      <w:r>
        <w:rPr>
          <w:rFonts w:ascii="Times New Roman" w:hAnsi="Times New Roman" w:cs="Times New Roman"/>
          <w:sz w:val="28"/>
          <w:szCs w:val="28"/>
        </w:rPr>
        <w:t>рядковується начальнику штабу ЦЗ</w:t>
      </w:r>
      <w:r w:rsidRPr="000B79D3">
        <w:rPr>
          <w:rFonts w:ascii="Times New Roman" w:hAnsi="Times New Roman" w:cs="Times New Roman"/>
          <w:sz w:val="28"/>
          <w:szCs w:val="28"/>
        </w:rPr>
        <w:t>.</w:t>
      </w:r>
    </w:p>
    <w:p w:rsidR="000B79D3" w:rsidRDefault="000B79D3" w:rsidP="000B79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 xml:space="preserve"> Відповідає за забезпечення порядку та дисципліни під час виникнення НС природного та техногенного характеру. </w:t>
      </w:r>
    </w:p>
    <w:p w:rsidR="000B79D3" w:rsidRDefault="000B79D3" w:rsidP="000B79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 xml:space="preserve">Командир групи зобов'язаний : </w:t>
      </w:r>
    </w:p>
    <w:p w:rsidR="000B79D3" w:rsidRDefault="000B79D3" w:rsidP="000B79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>знати склад формування, його завдання та ділові якості підлеглих;</w:t>
      </w:r>
    </w:p>
    <w:p w:rsidR="000B79D3" w:rsidRDefault="000B79D3" w:rsidP="000B79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 xml:space="preserve"> знати рівень підготовки, моральні та ділові якості підлеглих; </w:t>
      </w:r>
    </w:p>
    <w:p w:rsidR="000B79D3" w:rsidRDefault="000B79D3" w:rsidP="000B79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>уміло керувати роботою групи, постійно вдоскон</w:t>
      </w:r>
      <w:r>
        <w:rPr>
          <w:rFonts w:ascii="Times New Roman" w:hAnsi="Times New Roman" w:cs="Times New Roman"/>
          <w:sz w:val="28"/>
          <w:szCs w:val="28"/>
        </w:rPr>
        <w:t>алювати особисту підготовку з ЦЗ</w:t>
      </w:r>
      <w:r w:rsidRPr="000B79D3">
        <w:rPr>
          <w:rFonts w:ascii="Times New Roman" w:hAnsi="Times New Roman" w:cs="Times New Roman"/>
          <w:sz w:val="28"/>
          <w:szCs w:val="28"/>
        </w:rPr>
        <w:t xml:space="preserve">, підтримувати зв'язок з іншими формуваннями; </w:t>
      </w:r>
    </w:p>
    <w:p w:rsidR="000B79D3" w:rsidRDefault="000B79D3" w:rsidP="000B79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>рішуче й енергійно добиватися виконання поставлених завдань, проявляти ініціативу й у разі необхідності самостійно приймати рішення відповідно до обстан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9D3" w:rsidRDefault="000B79D3" w:rsidP="000B79D3">
      <w:pPr>
        <w:pStyle w:val="a3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 xml:space="preserve"> Особовий склад групи зобов’язаний: </w:t>
      </w:r>
    </w:p>
    <w:p w:rsidR="000B79D3" w:rsidRDefault="000B79D3" w:rsidP="000B79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 xml:space="preserve">знати особливості навчального закладу та території, що до неї прилягає; </w:t>
      </w:r>
    </w:p>
    <w:p w:rsidR="000B79D3" w:rsidRDefault="000B79D3" w:rsidP="000B79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 xml:space="preserve">знати місце розташування найближчого підрозділу міліції та його телефон; </w:t>
      </w:r>
    </w:p>
    <w:p w:rsidR="000B79D3" w:rsidRDefault="000B79D3" w:rsidP="000B79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 xml:space="preserve">під час підтримання порядку та дисципліни, збереження власності навчального закладу діяти рішуче й енергійно; </w:t>
      </w:r>
    </w:p>
    <w:p w:rsidR="000B79D3" w:rsidRDefault="000B79D3" w:rsidP="000B79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>про всі випадки порушення порядку й дисципліни повідомляти командиру групи, відповідно до встановленого п</w:t>
      </w:r>
      <w:r>
        <w:rPr>
          <w:rFonts w:ascii="Times New Roman" w:hAnsi="Times New Roman" w:cs="Times New Roman"/>
          <w:sz w:val="28"/>
          <w:szCs w:val="28"/>
        </w:rPr>
        <w:t>орядку.</w:t>
      </w:r>
      <w:r w:rsidRPr="000B7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D3" w:rsidRDefault="000B79D3" w:rsidP="000B79D3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B79D3" w:rsidRDefault="000B79D3" w:rsidP="000B79D3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B79D3" w:rsidRDefault="000B79D3" w:rsidP="000B79D3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B79D3" w:rsidRDefault="000B79D3" w:rsidP="000B79D3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B79D3" w:rsidRDefault="000B79D3" w:rsidP="000B79D3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B79D3" w:rsidRDefault="000B79D3" w:rsidP="000B79D3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B79D3" w:rsidRDefault="000B79D3" w:rsidP="000B79D3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B79D3" w:rsidRDefault="000B79D3" w:rsidP="000B79D3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B79D3" w:rsidRDefault="000B79D3" w:rsidP="000B79D3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B79D3" w:rsidRDefault="000B79D3" w:rsidP="000B79D3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B79D3" w:rsidRDefault="000B79D3" w:rsidP="000B79D3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26F9C" w:rsidRPr="00726F9C" w:rsidRDefault="00726F9C" w:rsidP="00726F9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6F9C">
        <w:rPr>
          <w:rFonts w:ascii="Calibri" w:eastAsia="Calibri" w:hAnsi="Calibri" w:cs="Times New Roman"/>
        </w:rPr>
        <w:lastRenderedPageBreak/>
        <w:t xml:space="preserve">     </w:t>
      </w:r>
      <w:r w:rsidRPr="00726F9C">
        <w:rPr>
          <w:rFonts w:ascii="Times New Roman" w:eastAsia="Calibri" w:hAnsi="Times New Roman" w:cs="Times New Roman"/>
          <w:sz w:val="28"/>
          <w:szCs w:val="28"/>
        </w:rPr>
        <w:t>ЗАТВЕРДЖУЮ</w:t>
      </w:r>
    </w:p>
    <w:p w:rsidR="00726F9C" w:rsidRPr="00726F9C" w:rsidRDefault="00726F9C" w:rsidP="00726F9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6F9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Директор                        Г. Демченко</w:t>
      </w:r>
    </w:p>
    <w:p w:rsidR="000B79D3" w:rsidRPr="00726F9C" w:rsidRDefault="00726F9C" w:rsidP="00726F9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___2023 р.</w:t>
      </w:r>
    </w:p>
    <w:p w:rsidR="000B79D3" w:rsidRDefault="000B79D3" w:rsidP="000B79D3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>ФУНКЦІОНАЛЬНІ ОБОВ'ЯЗКИ ОСОБОВОГО СКЛАДУ</w:t>
      </w:r>
    </w:p>
    <w:p w:rsidR="000B79D3" w:rsidRDefault="000B79D3" w:rsidP="000B79D3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>ГРУПИ ПОЖЕЖОГАСІННЯ</w:t>
      </w:r>
    </w:p>
    <w:p w:rsidR="000B79D3" w:rsidRDefault="000B79D3" w:rsidP="000B79D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групи пожежо</w:t>
      </w:r>
      <w:r w:rsidRPr="000B79D3">
        <w:rPr>
          <w:rFonts w:ascii="Times New Roman" w:hAnsi="Times New Roman" w:cs="Times New Roman"/>
          <w:sz w:val="28"/>
          <w:szCs w:val="28"/>
        </w:rPr>
        <w:t>гасіння</w:t>
      </w:r>
      <w:r>
        <w:rPr>
          <w:rFonts w:ascii="Times New Roman" w:hAnsi="Times New Roman" w:cs="Times New Roman"/>
          <w:sz w:val="28"/>
          <w:szCs w:val="28"/>
        </w:rPr>
        <w:t xml:space="preserve"> підпорядковує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</w:rPr>
        <w:t>. штабу ЦЗ</w:t>
      </w:r>
      <w:r w:rsidRPr="000B79D3">
        <w:rPr>
          <w:rFonts w:ascii="Times New Roman" w:hAnsi="Times New Roman" w:cs="Times New Roman"/>
          <w:sz w:val="28"/>
          <w:szCs w:val="28"/>
        </w:rPr>
        <w:t>. Відповідає за забезпечення протипожежних заходів під час загрози та виникнення НС природного або техногенного характе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9D3" w:rsidRDefault="000B79D3" w:rsidP="000B79D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 xml:space="preserve"> КОМАНДИР ГРУПИ ЗОБОВ'ЯЗАНИЙ : </w:t>
      </w:r>
    </w:p>
    <w:p w:rsidR="000B79D3" w:rsidRDefault="000B79D3" w:rsidP="000B79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>знати особливості об'єкта та території, що прилягає, засоби гасіння пожежі, місця розгортання протипожежних засобів і забору во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9D3" w:rsidRDefault="000B79D3" w:rsidP="000B79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 xml:space="preserve"> своєчасно й точно виконува</w:t>
      </w:r>
      <w:r>
        <w:rPr>
          <w:rFonts w:ascii="Times New Roman" w:hAnsi="Times New Roman" w:cs="Times New Roman"/>
          <w:sz w:val="28"/>
          <w:szCs w:val="28"/>
        </w:rPr>
        <w:t>ти накази та розпорядження НШ ЦЗ;</w:t>
      </w:r>
    </w:p>
    <w:p w:rsidR="000B79D3" w:rsidRDefault="000B79D3" w:rsidP="000B79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 xml:space="preserve"> підтримувати порядок і дисципліну серед підлеглих, проводити з ними заняття та тренува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9D3" w:rsidRDefault="000B79D3" w:rsidP="000B79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 xml:space="preserve"> уміти користуватися майном ланки, перевіряти його справність, рішуче та енергійно здійснювати гасіння пожеж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9D3" w:rsidRDefault="000B79D3" w:rsidP="000B79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 xml:space="preserve"> уміло керувати роботою групи й постійно взаємодіяти з іншими формуванн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9D3" w:rsidRDefault="000B79D3" w:rsidP="000B79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 xml:space="preserve"> знати і суворо дотримуватися правил безпеки під час робіт після сигналу « У в а г а всім ! 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9D3" w:rsidRDefault="000B79D3" w:rsidP="000B79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бути до начальника ЦЗ</w:t>
      </w:r>
      <w:r w:rsidRPr="000B7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начальника штабу ЦЗ закладу</w:t>
      </w:r>
      <w:r w:rsidRPr="000B79D3">
        <w:rPr>
          <w:rFonts w:ascii="Times New Roman" w:hAnsi="Times New Roman" w:cs="Times New Roman"/>
          <w:sz w:val="28"/>
          <w:szCs w:val="28"/>
        </w:rPr>
        <w:t xml:space="preserve"> для одержання завд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9D3" w:rsidRDefault="000B79D3" w:rsidP="000B79D3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ОБОВИЙ СКЛАД ГРУПИ ЗОБОВ'ЯЗАНИЙ</w:t>
      </w:r>
      <w:r w:rsidRPr="000B79D3">
        <w:rPr>
          <w:rFonts w:ascii="Times New Roman" w:hAnsi="Times New Roman" w:cs="Times New Roman"/>
          <w:sz w:val="28"/>
          <w:szCs w:val="28"/>
        </w:rPr>
        <w:t>:</w:t>
      </w:r>
    </w:p>
    <w:p w:rsidR="000B79D3" w:rsidRDefault="000B79D3" w:rsidP="000B79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 xml:space="preserve"> встановити місце пожежі та її характер, напрямок і швидкість поширення вогню, наявність загрози сусіднім підприємств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9D3" w:rsidRDefault="000B79D3" w:rsidP="000B79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 xml:space="preserve"> визначити </w:t>
      </w:r>
      <w:proofErr w:type="spellStart"/>
      <w:r w:rsidRPr="000B79D3">
        <w:rPr>
          <w:rFonts w:ascii="Times New Roman" w:hAnsi="Times New Roman" w:cs="Times New Roman"/>
          <w:sz w:val="28"/>
          <w:szCs w:val="28"/>
        </w:rPr>
        <w:t>рубежі</w:t>
      </w:r>
      <w:proofErr w:type="spellEnd"/>
      <w:r w:rsidRPr="000B79D3">
        <w:rPr>
          <w:rFonts w:ascii="Times New Roman" w:hAnsi="Times New Roman" w:cs="Times New Roman"/>
          <w:sz w:val="28"/>
          <w:szCs w:val="28"/>
        </w:rPr>
        <w:t xml:space="preserve"> локалізації та гасіння пожеж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9D3" w:rsidRDefault="000B79D3" w:rsidP="000B79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 xml:space="preserve"> викликати пожежні частини рай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9D3" w:rsidRDefault="000B79D3" w:rsidP="000B79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 xml:space="preserve"> стежит</w:t>
      </w:r>
      <w:r>
        <w:rPr>
          <w:rFonts w:ascii="Times New Roman" w:hAnsi="Times New Roman" w:cs="Times New Roman"/>
          <w:sz w:val="28"/>
          <w:szCs w:val="28"/>
        </w:rPr>
        <w:t>и за постійною наявністю води</w:t>
      </w:r>
      <w:r w:rsidRPr="000B79D3">
        <w:rPr>
          <w:rFonts w:ascii="Times New Roman" w:hAnsi="Times New Roman" w:cs="Times New Roman"/>
          <w:sz w:val="28"/>
          <w:szCs w:val="28"/>
        </w:rPr>
        <w:t xml:space="preserve"> в пожежних водоймах, справністю мережі пожежного водопроводу і пожежних гідрантів, наявності тиску води в мережі пожежного водопроводу тримати у справному стані протипожежне устаткува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9D3" w:rsidRDefault="000B79D3" w:rsidP="000B79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 xml:space="preserve"> у разі пожежі чи іншої аварійної ситуації відключити пошкоджені ділянки технологічних трубопровод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9D3" w:rsidRDefault="000B79D3" w:rsidP="000B79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 xml:space="preserve"> у разі пожежі організувати охолодження резервуарів, сусідніх з палаюч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9D3" w:rsidRDefault="000B79D3" w:rsidP="000B7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6F9C" w:rsidRPr="00726F9C" w:rsidRDefault="000B79D3" w:rsidP="00726F9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26F9C" w:rsidRPr="00726F9C">
        <w:rPr>
          <w:rFonts w:ascii="Calibri" w:eastAsia="Calibri" w:hAnsi="Calibri" w:cs="Times New Roman"/>
        </w:rPr>
        <w:t xml:space="preserve">     </w:t>
      </w:r>
      <w:r w:rsidR="00726F9C" w:rsidRPr="00726F9C">
        <w:rPr>
          <w:rFonts w:ascii="Times New Roman" w:eastAsia="Calibri" w:hAnsi="Times New Roman" w:cs="Times New Roman"/>
          <w:sz w:val="28"/>
          <w:szCs w:val="28"/>
        </w:rPr>
        <w:t>ЗАТВЕРДЖУЮ</w:t>
      </w:r>
    </w:p>
    <w:p w:rsidR="00726F9C" w:rsidRPr="00726F9C" w:rsidRDefault="00726F9C" w:rsidP="00726F9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6F9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Директор                        Г. Демченко</w:t>
      </w:r>
    </w:p>
    <w:p w:rsidR="000B79D3" w:rsidRPr="00726F9C" w:rsidRDefault="00726F9C" w:rsidP="00726F9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6F9C">
        <w:rPr>
          <w:rFonts w:ascii="Times New Roman" w:eastAsia="Calibri" w:hAnsi="Times New Roman" w:cs="Times New Roman"/>
          <w:sz w:val="28"/>
          <w:szCs w:val="28"/>
        </w:rPr>
        <w:t>«__»___2023 р.</w:t>
      </w:r>
      <w:bookmarkStart w:id="0" w:name="_GoBack"/>
      <w:bookmarkEnd w:id="0"/>
    </w:p>
    <w:p w:rsidR="000B79D3" w:rsidRDefault="00726F9C" w:rsidP="00726F9C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B79D3" w:rsidRPr="000B79D3">
        <w:rPr>
          <w:rFonts w:ascii="Times New Roman" w:hAnsi="Times New Roman" w:cs="Times New Roman"/>
          <w:sz w:val="28"/>
          <w:szCs w:val="28"/>
        </w:rPr>
        <w:t>ФУНКЦІОНАЛЬНІ ОБОВ'ЯЗКИ</w:t>
      </w:r>
    </w:p>
    <w:p w:rsidR="000B79D3" w:rsidRDefault="000B79D3" w:rsidP="000B79D3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>ОСОБОВОГО СКЛАДУ САНІТАРНОГО ПОСТА</w:t>
      </w:r>
    </w:p>
    <w:p w:rsidR="000B79D3" w:rsidRDefault="000B79D3" w:rsidP="000B79D3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>Начальник санітарного поста підпо</w:t>
      </w:r>
      <w:r>
        <w:rPr>
          <w:rFonts w:ascii="Times New Roman" w:hAnsi="Times New Roman" w:cs="Times New Roman"/>
          <w:sz w:val="28"/>
          <w:szCs w:val="28"/>
        </w:rPr>
        <w:t>рядковується начальнику штабу ЦЗ</w:t>
      </w:r>
      <w:r w:rsidRPr="000B79D3">
        <w:rPr>
          <w:rFonts w:ascii="Times New Roman" w:hAnsi="Times New Roman" w:cs="Times New Roman"/>
          <w:sz w:val="28"/>
          <w:szCs w:val="28"/>
        </w:rPr>
        <w:t>. Відповідає за забезпечення надання першої медичної допомоги постраждалим під час виникнення НС природного та техногенного характе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9D3" w:rsidRDefault="000B79D3" w:rsidP="000B79D3">
      <w:pPr>
        <w:pStyle w:val="a3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 xml:space="preserve"> НАЧАЛЬНИК ПОСТА ЗОБОВ'ЯЗАНИЙ : </w:t>
      </w:r>
    </w:p>
    <w:p w:rsidR="000B79D3" w:rsidRDefault="000B79D3" w:rsidP="000B79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>знати склад поста, його завдання та можливості: рівень підготовки, моральні й ділові якості підлеглих постійно вдосконалювати особисту підготовку, проводити з особовим складом поста заняття із загальної та спеціальної підготовки уміло керувати роботою поста, підтримувати взаємозв'язок з іншими формуваннями, рішуче й енергійно добиватися виконання поставлених завдань, проявляти ініціативу й самостійно приймати рішення відповідно до обстан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9D3" w:rsidRDefault="000B79D3" w:rsidP="000B79D3">
      <w:pPr>
        <w:pStyle w:val="a3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 xml:space="preserve"> ОСОБОВИЙ СКЛАД ПОСТА ЗОБОВ'ЯЗАНИЙ : </w:t>
      </w:r>
    </w:p>
    <w:p w:rsidR="000B79D3" w:rsidRDefault="000B79D3" w:rsidP="000B79D3">
      <w:pPr>
        <w:pStyle w:val="a3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>уміти надавати першу медичну допомогу потерпілим в разі поранень переломів, ураження електричним струмом, отруєння газом тощ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0BAC" w:rsidRPr="000B79D3" w:rsidRDefault="000B79D3" w:rsidP="000B79D3">
      <w:pPr>
        <w:pStyle w:val="a3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B79D3">
        <w:rPr>
          <w:rFonts w:ascii="Times New Roman" w:hAnsi="Times New Roman" w:cs="Times New Roman"/>
          <w:sz w:val="28"/>
          <w:szCs w:val="28"/>
        </w:rPr>
        <w:t xml:space="preserve"> володіти способами транспортування потерпіли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7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60BAC" w:rsidRPr="000B79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67" w:rsidRDefault="00877267" w:rsidP="00726F9C">
      <w:pPr>
        <w:spacing w:after="0" w:line="240" w:lineRule="auto"/>
      </w:pPr>
      <w:r>
        <w:separator/>
      </w:r>
    </w:p>
  </w:endnote>
  <w:endnote w:type="continuationSeparator" w:id="0">
    <w:p w:rsidR="00877267" w:rsidRDefault="00877267" w:rsidP="0072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67" w:rsidRDefault="00877267" w:rsidP="00726F9C">
      <w:pPr>
        <w:spacing w:after="0" w:line="240" w:lineRule="auto"/>
      </w:pPr>
      <w:r>
        <w:separator/>
      </w:r>
    </w:p>
  </w:footnote>
  <w:footnote w:type="continuationSeparator" w:id="0">
    <w:p w:rsidR="00877267" w:rsidRDefault="00877267" w:rsidP="0072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B6939"/>
    <w:multiLevelType w:val="hybridMultilevel"/>
    <w:tmpl w:val="06043240"/>
    <w:lvl w:ilvl="0" w:tplc="9A0AEC4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D3"/>
    <w:rsid w:val="000B79D3"/>
    <w:rsid w:val="003045AB"/>
    <w:rsid w:val="00560BAC"/>
    <w:rsid w:val="00726F9C"/>
    <w:rsid w:val="007F31C2"/>
    <w:rsid w:val="0087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9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6F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F9C"/>
  </w:style>
  <w:style w:type="paragraph" w:styleId="a6">
    <w:name w:val="footer"/>
    <w:basedOn w:val="a"/>
    <w:link w:val="a7"/>
    <w:uiPriority w:val="99"/>
    <w:unhideWhenUsed/>
    <w:rsid w:val="00726F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9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6F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F9C"/>
  </w:style>
  <w:style w:type="paragraph" w:styleId="a6">
    <w:name w:val="footer"/>
    <w:basedOn w:val="a"/>
    <w:link w:val="a7"/>
    <w:uiPriority w:val="99"/>
    <w:unhideWhenUsed/>
    <w:rsid w:val="00726F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674D-F267-430F-B6B1-3C207DF2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3</Words>
  <Characters>150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7-21T18:22:00Z</cp:lastPrinted>
  <dcterms:created xsi:type="dcterms:W3CDTF">2022-01-03T17:17:00Z</dcterms:created>
  <dcterms:modified xsi:type="dcterms:W3CDTF">2023-01-05T10:51:00Z</dcterms:modified>
</cp:coreProperties>
</file>